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54CD1" w14:textId="663BE8B5" w:rsidR="00C559DA" w:rsidRPr="00FA07FE" w:rsidRDefault="007D3AA2" w:rsidP="006B2E53">
      <w:pPr>
        <w:spacing w:after="0" w:line="240" w:lineRule="auto"/>
        <w:ind w:left="4956"/>
        <w:rPr>
          <w:b/>
          <w:sz w:val="24"/>
        </w:rPr>
      </w:pPr>
      <w:r w:rsidRPr="00FA07FE">
        <w:rPr>
          <w:b/>
          <w:sz w:val="24"/>
        </w:rPr>
        <w:t xml:space="preserve">CONSEJERÍA DE EDUCACIÓN Y </w:t>
      </w:r>
      <w:proofErr w:type="spellStart"/>
      <w:r w:rsidR="002109C0" w:rsidRPr="00FA07FE">
        <w:rPr>
          <w:b/>
          <w:sz w:val="24"/>
          <w:highlight w:val="yellow"/>
        </w:rPr>
        <w:t>xxxxxx</w:t>
      </w:r>
      <w:proofErr w:type="spellEnd"/>
      <w:r w:rsidRPr="00FA07FE">
        <w:rPr>
          <w:b/>
          <w:sz w:val="24"/>
        </w:rPr>
        <w:t xml:space="preserve"> DE LA CCAA DE </w:t>
      </w:r>
      <w:proofErr w:type="spellStart"/>
      <w:r w:rsidR="002109C0" w:rsidRPr="00FA07FE">
        <w:rPr>
          <w:b/>
          <w:sz w:val="24"/>
          <w:highlight w:val="yellow"/>
        </w:rPr>
        <w:t>xxxxxx</w:t>
      </w:r>
      <w:proofErr w:type="spellEnd"/>
    </w:p>
    <w:p w14:paraId="1C84FAFC" w14:textId="1630D9C8" w:rsidR="007D3AA2" w:rsidRPr="00FA07FE" w:rsidRDefault="007D3AA2" w:rsidP="006B2E53">
      <w:pPr>
        <w:spacing w:after="0" w:line="240" w:lineRule="auto"/>
        <w:ind w:left="4956"/>
        <w:rPr>
          <w:i/>
          <w:sz w:val="24"/>
        </w:rPr>
      </w:pPr>
      <w:proofErr w:type="spellStart"/>
      <w:r w:rsidRPr="00FA07FE">
        <w:rPr>
          <w:i/>
          <w:sz w:val="24"/>
          <w:highlight w:val="yellow"/>
        </w:rPr>
        <w:t>Att</w:t>
      </w:r>
      <w:proofErr w:type="spellEnd"/>
      <w:r w:rsidRPr="00FA07FE">
        <w:rPr>
          <w:i/>
          <w:sz w:val="24"/>
          <w:highlight w:val="yellow"/>
        </w:rPr>
        <w:t>.: Sr</w:t>
      </w:r>
      <w:r w:rsidR="002109C0" w:rsidRPr="00FA07FE">
        <w:rPr>
          <w:i/>
          <w:sz w:val="24"/>
          <w:highlight w:val="yellow"/>
        </w:rPr>
        <w:t>a./ Sr. Dª/</w:t>
      </w:r>
      <w:r w:rsidRPr="00FA07FE">
        <w:rPr>
          <w:i/>
          <w:sz w:val="24"/>
          <w:highlight w:val="yellow"/>
        </w:rPr>
        <w:t xml:space="preserve"> </w:t>
      </w:r>
      <w:proofErr w:type="gramStart"/>
      <w:r w:rsidRPr="00FA07FE">
        <w:rPr>
          <w:i/>
          <w:sz w:val="24"/>
          <w:highlight w:val="yellow"/>
        </w:rPr>
        <w:t>D.</w:t>
      </w:r>
      <w:r w:rsidR="002109C0" w:rsidRPr="00FA07FE">
        <w:rPr>
          <w:i/>
          <w:sz w:val="24"/>
          <w:highlight w:val="yellow"/>
        </w:rPr>
        <w:t>XXXXXXX</w:t>
      </w:r>
      <w:proofErr w:type="gramEnd"/>
    </w:p>
    <w:p w14:paraId="4D864738" w14:textId="0E3EA846" w:rsidR="007D3AA2" w:rsidRPr="00FA07FE" w:rsidRDefault="007D3AA2" w:rsidP="006B2E53">
      <w:pPr>
        <w:spacing w:after="0" w:line="240" w:lineRule="auto"/>
        <w:ind w:left="4956"/>
        <w:rPr>
          <w:i/>
          <w:sz w:val="24"/>
        </w:rPr>
      </w:pPr>
      <w:r w:rsidRPr="00FA07FE">
        <w:rPr>
          <w:i/>
          <w:sz w:val="24"/>
        </w:rPr>
        <w:t>Consejer</w:t>
      </w:r>
      <w:r w:rsidR="002109C0" w:rsidRPr="00FA07FE">
        <w:rPr>
          <w:i/>
          <w:sz w:val="24"/>
          <w:highlight w:val="yellow"/>
        </w:rPr>
        <w:t>a/</w:t>
      </w:r>
      <w:r w:rsidRPr="00FA07FE">
        <w:rPr>
          <w:i/>
          <w:sz w:val="24"/>
          <w:highlight w:val="yellow"/>
        </w:rPr>
        <w:t>o</w:t>
      </w:r>
      <w:r w:rsidRPr="00FA07FE">
        <w:rPr>
          <w:i/>
          <w:sz w:val="24"/>
        </w:rPr>
        <w:t xml:space="preserve"> de Educación y </w:t>
      </w:r>
      <w:proofErr w:type="spellStart"/>
      <w:r w:rsidR="002109C0" w:rsidRPr="00FA07FE">
        <w:rPr>
          <w:i/>
          <w:sz w:val="24"/>
          <w:highlight w:val="yellow"/>
        </w:rPr>
        <w:t>xxxxxxx</w:t>
      </w:r>
      <w:proofErr w:type="spellEnd"/>
    </w:p>
    <w:p w14:paraId="595999DA" w14:textId="77777777" w:rsidR="007D3AA2" w:rsidRPr="00FA07FE" w:rsidRDefault="007D3AA2" w:rsidP="006B2E53">
      <w:pPr>
        <w:spacing w:after="0" w:line="240" w:lineRule="auto"/>
        <w:ind w:left="4956"/>
        <w:rPr>
          <w:i/>
          <w:sz w:val="24"/>
        </w:rPr>
      </w:pPr>
    </w:p>
    <w:p w14:paraId="3BB75510" w14:textId="77777777" w:rsidR="006B2E53" w:rsidRPr="00FA07FE" w:rsidRDefault="006B2E53" w:rsidP="006B2E53">
      <w:pPr>
        <w:spacing w:after="0" w:line="240" w:lineRule="auto"/>
        <w:ind w:left="4956"/>
        <w:rPr>
          <w:sz w:val="24"/>
        </w:rPr>
      </w:pPr>
    </w:p>
    <w:p w14:paraId="2DC7F286" w14:textId="546587C4" w:rsidR="00C559DA" w:rsidRPr="00FA07FE" w:rsidRDefault="00C559DA" w:rsidP="00412CF7">
      <w:pPr>
        <w:spacing w:after="0" w:line="240" w:lineRule="auto"/>
        <w:ind w:left="4956"/>
        <w:rPr>
          <w:sz w:val="24"/>
        </w:rPr>
      </w:pPr>
      <w:r w:rsidRPr="00FA07FE">
        <w:rPr>
          <w:sz w:val="24"/>
        </w:rPr>
        <w:t>Logroño a,</w:t>
      </w:r>
      <w:r w:rsidR="002109C0" w:rsidRPr="00FA07FE">
        <w:rPr>
          <w:sz w:val="24"/>
        </w:rPr>
        <w:t xml:space="preserve">   </w:t>
      </w:r>
      <w:r w:rsidR="002109C0" w:rsidRPr="00FA07FE">
        <w:rPr>
          <w:sz w:val="24"/>
          <w:highlight w:val="yellow"/>
        </w:rPr>
        <w:t>XX</w:t>
      </w:r>
      <w:r w:rsidR="002109C0" w:rsidRPr="00FA07FE">
        <w:rPr>
          <w:sz w:val="24"/>
        </w:rPr>
        <w:t xml:space="preserve">   de octubre de2019</w:t>
      </w:r>
    </w:p>
    <w:p w14:paraId="75DEA5D3" w14:textId="77777777" w:rsidR="00C559DA" w:rsidRPr="00FA07FE" w:rsidRDefault="00C559DA" w:rsidP="00C559DA">
      <w:pPr>
        <w:spacing w:after="0" w:line="240" w:lineRule="auto"/>
        <w:rPr>
          <w:sz w:val="24"/>
        </w:rPr>
      </w:pPr>
    </w:p>
    <w:p w14:paraId="1F71AC7A" w14:textId="3E8C57B8" w:rsidR="00C559DA" w:rsidRPr="00FA07FE" w:rsidRDefault="002E1680" w:rsidP="00C559DA">
      <w:pPr>
        <w:spacing w:after="0" w:line="240" w:lineRule="auto"/>
        <w:rPr>
          <w:sz w:val="24"/>
        </w:rPr>
      </w:pPr>
      <w:r w:rsidRPr="00FA07FE">
        <w:rPr>
          <w:sz w:val="24"/>
        </w:rPr>
        <w:t>Estimad</w:t>
      </w:r>
      <w:r w:rsidR="006F265F" w:rsidRPr="00FA07FE">
        <w:rPr>
          <w:sz w:val="24"/>
          <w:highlight w:val="yellow"/>
        </w:rPr>
        <w:t>a</w:t>
      </w:r>
      <w:r w:rsidR="002109C0" w:rsidRPr="00FA07FE">
        <w:rPr>
          <w:sz w:val="24"/>
          <w:highlight w:val="yellow"/>
        </w:rPr>
        <w:t>/o</w:t>
      </w:r>
      <w:r w:rsidR="002109C0" w:rsidRPr="00FA07FE">
        <w:rPr>
          <w:sz w:val="24"/>
        </w:rPr>
        <w:t xml:space="preserve"> Consejer</w:t>
      </w:r>
      <w:r w:rsidR="002109C0" w:rsidRPr="00FA07FE">
        <w:rPr>
          <w:sz w:val="24"/>
          <w:highlight w:val="yellow"/>
        </w:rPr>
        <w:t>a/o</w:t>
      </w:r>
    </w:p>
    <w:p w14:paraId="470303E9" w14:textId="77777777" w:rsidR="00412CF7" w:rsidRPr="00FA07FE" w:rsidRDefault="00412CF7" w:rsidP="00C559DA">
      <w:pPr>
        <w:spacing w:after="0" w:line="240" w:lineRule="auto"/>
        <w:ind w:firstLine="708"/>
        <w:jc w:val="both"/>
        <w:rPr>
          <w:sz w:val="24"/>
        </w:rPr>
      </w:pPr>
    </w:p>
    <w:p w14:paraId="59B9CB13" w14:textId="6FBE041F" w:rsidR="00412CF7" w:rsidRPr="00FA07FE" w:rsidRDefault="00412CF7" w:rsidP="00C559DA">
      <w:pPr>
        <w:spacing w:after="0" w:line="240" w:lineRule="auto"/>
        <w:ind w:firstLine="708"/>
        <w:jc w:val="both"/>
        <w:rPr>
          <w:sz w:val="24"/>
        </w:rPr>
      </w:pPr>
      <w:r w:rsidRPr="00FA07FE">
        <w:rPr>
          <w:sz w:val="24"/>
        </w:rPr>
        <w:t xml:space="preserve">Nos ponemos en contacto con Vd. desde el colectivo </w:t>
      </w:r>
      <w:proofErr w:type="spellStart"/>
      <w:r w:rsidRPr="00FA07FE">
        <w:rPr>
          <w:sz w:val="24"/>
        </w:rPr>
        <w:t>lgtbi</w:t>
      </w:r>
      <w:proofErr w:type="spellEnd"/>
      <w:r w:rsidRPr="00FA07FE">
        <w:rPr>
          <w:sz w:val="24"/>
        </w:rPr>
        <w:t xml:space="preserve">+:  </w:t>
      </w:r>
      <w:r w:rsidR="002109C0" w:rsidRPr="00FA07FE">
        <w:rPr>
          <w:b/>
          <w:sz w:val="24"/>
          <w:highlight w:val="yellow"/>
        </w:rPr>
        <w:t>XXXX</w:t>
      </w:r>
      <w:r w:rsidR="002109C0" w:rsidRPr="00FA07FE">
        <w:rPr>
          <w:b/>
          <w:sz w:val="24"/>
        </w:rPr>
        <w:t xml:space="preserve">, </w:t>
      </w:r>
      <w:r w:rsidR="002109C0" w:rsidRPr="00FA07FE">
        <w:rPr>
          <w:sz w:val="24"/>
        </w:rPr>
        <w:t>entidad miembro de FELGTB</w:t>
      </w:r>
      <w:r w:rsidR="00DB0B6A" w:rsidRPr="00FA07FE">
        <w:rPr>
          <w:sz w:val="24"/>
        </w:rPr>
        <w:t xml:space="preserve"> </w:t>
      </w:r>
    </w:p>
    <w:p w14:paraId="48C8BFE7" w14:textId="77777777" w:rsidR="00412CF7" w:rsidRPr="00FA07FE" w:rsidRDefault="00412CF7" w:rsidP="00C559DA">
      <w:pPr>
        <w:spacing w:after="0" w:line="240" w:lineRule="auto"/>
        <w:ind w:firstLine="708"/>
        <w:jc w:val="both"/>
        <w:rPr>
          <w:sz w:val="24"/>
        </w:rPr>
      </w:pPr>
    </w:p>
    <w:p w14:paraId="6065D0A9" w14:textId="66AFF245" w:rsidR="00412CF7" w:rsidRPr="00FA07FE" w:rsidRDefault="00DB0B6A" w:rsidP="00C559DA">
      <w:pPr>
        <w:spacing w:after="0" w:line="240" w:lineRule="auto"/>
        <w:ind w:firstLine="708"/>
        <w:jc w:val="both"/>
        <w:rPr>
          <w:sz w:val="24"/>
        </w:rPr>
      </w:pPr>
      <w:r w:rsidRPr="00FA07FE">
        <w:rPr>
          <w:sz w:val="24"/>
        </w:rPr>
        <w:t xml:space="preserve">El motivo de esta solicitud es para </w:t>
      </w:r>
      <w:r w:rsidR="00412CF7" w:rsidRPr="00FA07FE">
        <w:rPr>
          <w:b/>
          <w:sz w:val="24"/>
        </w:rPr>
        <w:t>trasladarle</w:t>
      </w:r>
      <w:r w:rsidR="001316EE" w:rsidRPr="00FA07FE">
        <w:rPr>
          <w:sz w:val="24"/>
        </w:rPr>
        <w:t xml:space="preserve"> </w:t>
      </w:r>
      <w:r w:rsidR="00412CF7" w:rsidRPr="00FA07FE">
        <w:rPr>
          <w:b/>
          <w:sz w:val="24"/>
        </w:rPr>
        <w:t>nuestra preocupación</w:t>
      </w:r>
      <w:r w:rsidR="00DA01D2" w:rsidRPr="00FA07FE">
        <w:rPr>
          <w:b/>
          <w:sz w:val="24"/>
        </w:rPr>
        <w:t xml:space="preserve"> y malestar </w:t>
      </w:r>
      <w:r w:rsidR="00675DF6" w:rsidRPr="00FA07FE">
        <w:rPr>
          <w:b/>
          <w:sz w:val="24"/>
        </w:rPr>
        <w:t xml:space="preserve">por el </w:t>
      </w:r>
      <w:r w:rsidR="00412CF7" w:rsidRPr="00FA07FE">
        <w:rPr>
          <w:b/>
          <w:sz w:val="24"/>
        </w:rPr>
        <w:t>reparto en diferentes centros educativos</w:t>
      </w:r>
      <w:r w:rsidR="00412CF7" w:rsidRPr="00FA07FE">
        <w:rPr>
          <w:sz w:val="24"/>
        </w:rPr>
        <w:t xml:space="preserve"> de cartas, folletos, panfletos, etc… en contra de la realidad </w:t>
      </w:r>
      <w:proofErr w:type="spellStart"/>
      <w:r w:rsidR="00412CF7" w:rsidRPr="00FA07FE">
        <w:rPr>
          <w:sz w:val="24"/>
        </w:rPr>
        <w:t>lgtbi</w:t>
      </w:r>
      <w:proofErr w:type="spellEnd"/>
      <w:r w:rsidR="00412CF7" w:rsidRPr="00FA07FE">
        <w:rPr>
          <w:sz w:val="24"/>
        </w:rPr>
        <w:t>+</w:t>
      </w:r>
      <w:r w:rsidR="001D5423" w:rsidRPr="00FA07FE">
        <w:rPr>
          <w:sz w:val="24"/>
        </w:rPr>
        <w:t>, ya no sólo dirigidas a la dirección</w:t>
      </w:r>
      <w:r w:rsidR="005430DD" w:rsidRPr="00FA07FE">
        <w:rPr>
          <w:sz w:val="24"/>
        </w:rPr>
        <w:t xml:space="preserve"> de los centros</w:t>
      </w:r>
      <w:r w:rsidR="001D5423" w:rsidRPr="00FA07FE">
        <w:rPr>
          <w:sz w:val="24"/>
        </w:rPr>
        <w:t xml:space="preserve"> sino </w:t>
      </w:r>
      <w:r w:rsidR="005430DD" w:rsidRPr="00FA07FE">
        <w:rPr>
          <w:sz w:val="24"/>
        </w:rPr>
        <w:t xml:space="preserve">directamente </w:t>
      </w:r>
      <w:r w:rsidR="001D5423" w:rsidRPr="00FA07FE">
        <w:rPr>
          <w:sz w:val="24"/>
        </w:rPr>
        <w:t>a</w:t>
      </w:r>
      <w:r w:rsidR="00754DDC" w:rsidRPr="00FA07FE">
        <w:rPr>
          <w:sz w:val="24"/>
        </w:rPr>
        <w:t>l</w:t>
      </w:r>
      <w:r w:rsidR="001D5423" w:rsidRPr="00FA07FE">
        <w:rPr>
          <w:sz w:val="24"/>
        </w:rPr>
        <w:t xml:space="preserve"> profesorado, asociaciones de AMPAS </w:t>
      </w:r>
      <w:r w:rsidR="00C04812">
        <w:rPr>
          <w:sz w:val="24"/>
        </w:rPr>
        <w:t xml:space="preserve">y entre el propio alumnado. </w:t>
      </w:r>
      <w:r w:rsidR="001D5423" w:rsidRPr="00FA07FE">
        <w:rPr>
          <w:sz w:val="24"/>
        </w:rPr>
        <w:t>Sin ir muy lejos en el tiempo, est</w:t>
      </w:r>
      <w:r w:rsidR="002109C0" w:rsidRPr="00FA07FE">
        <w:rPr>
          <w:sz w:val="24"/>
        </w:rPr>
        <w:t xml:space="preserve">as últimas semanas </w:t>
      </w:r>
      <w:r w:rsidR="001D5423" w:rsidRPr="00FA07FE">
        <w:rPr>
          <w:sz w:val="24"/>
        </w:rPr>
        <w:t xml:space="preserve">se ha repartido </w:t>
      </w:r>
      <w:r w:rsidR="005430DD" w:rsidRPr="00FA07FE">
        <w:rPr>
          <w:sz w:val="24"/>
        </w:rPr>
        <w:t>en</w:t>
      </w:r>
      <w:r w:rsidR="001D5423" w:rsidRPr="00FA07FE">
        <w:rPr>
          <w:sz w:val="24"/>
        </w:rPr>
        <w:t xml:space="preserve"> los colegios </w:t>
      </w:r>
      <w:r w:rsidR="002109C0" w:rsidRPr="00FA07FE">
        <w:rPr>
          <w:sz w:val="24"/>
        </w:rPr>
        <w:t>de la CCAA</w:t>
      </w:r>
      <w:r w:rsidR="001D5423" w:rsidRPr="00FA07FE">
        <w:rPr>
          <w:sz w:val="24"/>
        </w:rPr>
        <w:t xml:space="preserve"> una carta de la entidad </w:t>
      </w:r>
      <w:proofErr w:type="spellStart"/>
      <w:r w:rsidR="001D5423" w:rsidRPr="00FA07FE">
        <w:rPr>
          <w:sz w:val="24"/>
        </w:rPr>
        <w:t>HazteOir</w:t>
      </w:r>
      <w:proofErr w:type="spellEnd"/>
      <w:r w:rsidR="001D5423" w:rsidRPr="00FA07FE">
        <w:rPr>
          <w:sz w:val="24"/>
        </w:rPr>
        <w:t xml:space="preserve">, </w:t>
      </w:r>
      <w:r w:rsidR="003D62B6" w:rsidRPr="00FA07FE">
        <w:rPr>
          <w:b/>
          <w:sz w:val="24"/>
        </w:rPr>
        <w:t>con</w:t>
      </w:r>
      <w:r w:rsidR="001D5423" w:rsidRPr="00FA07FE">
        <w:rPr>
          <w:b/>
          <w:sz w:val="24"/>
        </w:rPr>
        <w:t xml:space="preserve"> mensajes de exclusión a nuestra realidad y dirigiendo esos mensajes a las personas más vulnerables de nuestro colectivo y de la sociedad: </w:t>
      </w:r>
      <w:r w:rsidR="002109C0" w:rsidRPr="00FA07FE">
        <w:rPr>
          <w:b/>
          <w:sz w:val="24"/>
        </w:rPr>
        <w:t xml:space="preserve"> </w:t>
      </w:r>
      <w:r w:rsidR="001D5423" w:rsidRPr="00FA07FE">
        <w:rPr>
          <w:b/>
          <w:sz w:val="24"/>
        </w:rPr>
        <w:t>los menores</w:t>
      </w:r>
      <w:r w:rsidR="001D5423" w:rsidRPr="00FA07FE">
        <w:rPr>
          <w:sz w:val="24"/>
        </w:rPr>
        <w:t>.</w:t>
      </w:r>
      <w:r w:rsidR="00C14989" w:rsidRPr="00FA07FE">
        <w:rPr>
          <w:sz w:val="24"/>
        </w:rPr>
        <w:t xml:space="preserve">   En la campaña orquestada por HazteOír se atenta contra los derechos fundamentales de las personas, el derecho a la educación, la libertad de enseñanza, van en contra de la propia ley educativa y fomentan el odio hacia las personas y familias </w:t>
      </w:r>
      <w:proofErr w:type="spellStart"/>
      <w:r w:rsidR="00C14989" w:rsidRPr="00FA07FE">
        <w:rPr>
          <w:sz w:val="24"/>
        </w:rPr>
        <w:t>lgtbi</w:t>
      </w:r>
      <w:proofErr w:type="spellEnd"/>
      <w:r w:rsidR="00C14989" w:rsidRPr="00FA07FE">
        <w:rPr>
          <w:sz w:val="24"/>
        </w:rPr>
        <w:t>+.</w:t>
      </w:r>
    </w:p>
    <w:p w14:paraId="64717ED2" w14:textId="77777777" w:rsidR="001D5423" w:rsidRPr="00FA07FE" w:rsidRDefault="001D5423" w:rsidP="00C559DA">
      <w:pPr>
        <w:spacing w:after="0" w:line="240" w:lineRule="auto"/>
        <w:ind w:firstLine="708"/>
        <w:jc w:val="both"/>
        <w:rPr>
          <w:sz w:val="24"/>
        </w:rPr>
      </w:pPr>
    </w:p>
    <w:p w14:paraId="739F556D" w14:textId="10F54029" w:rsidR="00DA01D2" w:rsidRPr="00FA07FE" w:rsidRDefault="00DA01D2" w:rsidP="003D62B6">
      <w:pPr>
        <w:spacing w:after="0" w:line="240" w:lineRule="auto"/>
        <w:ind w:firstLine="708"/>
        <w:jc w:val="both"/>
        <w:rPr>
          <w:b/>
          <w:i/>
          <w:iCs/>
          <w:sz w:val="24"/>
        </w:rPr>
      </w:pPr>
      <w:r w:rsidRPr="00FA07FE">
        <w:rPr>
          <w:sz w:val="24"/>
        </w:rPr>
        <w:t xml:space="preserve">Somos un colectivo que confía </w:t>
      </w:r>
      <w:r w:rsidR="005430DD" w:rsidRPr="00FA07FE">
        <w:rPr>
          <w:sz w:val="24"/>
        </w:rPr>
        <w:t xml:space="preserve">plenamente en la labor docente </w:t>
      </w:r>
      <w:r w:rsidR="00044D62" w:rsidRPr="00FA07FE">
        <w:rPr>
          <w:sz w:val="24"/>
        </w:rPr>
        <w:t xml:space="preserve">en </w:t>
      </w:r>
      <w:r w:rsidR="005430DD" w:rsidRPr="00FA07FE">
        <w:rPr>
          <w:sz w:val="24"/>
        </w:rPr>
        <w:t>nuestra región</w:t>
      </w:r>
      <w:r w:rsidR="006D5009" w:rsidRPr="00FA07FE">
        <w:rPr>
          <w:sz w:val="24"/>
        </w:rPr>
        <w:t xml:space="preserve">, porque nos consta de primera mano </w:t>
      </w:r>
      <w:r w:rsidR="003D62B6" w:rsidRPr="00FA07FE">
        <w:rPr>
          <w:sz w:val="24"/>
        </w:rPr>
        <w:t xml:space="preserve">su profesionalidad, </w:t>
      </w:r>
      <w:r w:rsidR="006D5009" w:rsidRPr="00FA07FE">
        <w:rPr>
          <w:sz w:val="24"/>
        </w:rPr>
        <w:t>predisposición</w:t>
      </w:r>
      <w:r w:rsidR="003D62B6" w:rsidRPr="00FA07FE">
        <w:rPr>
          <w:sz w:val="24"/>
        </w:rPr>
        <w:t xml:space="preserve"> y cercanía hacia la diversidad existente en nuestra sociedad y que tanto enriquece las aulas; pero no quita que </w:t>
      </w:r>
      <w:r w:rsidR="003D62B6" w:rsidRPr="00FA07FE">
        <w:rPr>
          <w:b/>
          <w:sz w:val="24"/>
        </w:rPr>
        <w:t>n</w:t>
      </w:r>
      <w:r w:rsidR="005430DD" w:rsidRPr="00FA07FE">
        <w:rPr>
          <w:b/>
          <w:sz w:val="24"/>
        </w:rPr>
        <w:t>os preocup</w:t>
      </w:r>
      <w:r w:rsidR="00064B20" w:rsidRPr="00FA07FE">
        <w:rPr>
          <w:b/>
          <w:sz w:val="24"/>
        </w:rPr>
        <w:t>e</w:t>
      </w:r>
      <w:r w:rsidR="005430DD" w:rsidRPr="00FA07FE">
        <w:rPr>
          <w:b/>
          <w:sz w:val="24"/>
        </w:rPr>
        <w:t xml:space="preserve"> que este tipo de mensajes pudieran alterar d</w:t>
      </w:r>
      <w:r w:rsidR="003D62B6" w:rsidRPr="00FA07FE">
        <w:rPr>
          <w:b/>
          <w:sz w:val="24"/>
        </w:rPr>
        <w:t xml:space="preserve">e alguna forma la buena </w:t>
      </w:r>
      <w:r w:rsidR="007427AA" w:rsidRPr="00FA07FE">
        <w:rPr>
          <w:b/>
          <w:sz w:val="24"/>
        </w:rPr>
        <w:t xml:space="preserve">percepción </w:t>
      </w:r>
      <w:r w:rsidR="003D62B6" w:rsidRPr="00FA07FE">
        <w:rPr>
          <w:b/>
          <w:sz w:val="24"/>
        </w:rPr>
        <w:t>que se tiene de nuestro colectivo</w:t>
      </w:r>
      <w:r w:rsidR="00DB378D" w:rsidRPr="00FA07FE">
        <w:rPr>
          <w:b/>
          <w:sz w:val="24"/>
        </w:rPr>
        <w:t xml:space="preserve"> y</w:t>
      </w:r>
      <w:r w:rsidR="002F4A20" w:rsidRPr="00FA07FE">
        <w:rPr>
          <w:b/>
          <w:sz w:val="24"/>
        </w:rPr>
        <w:t xml:space="preserve"> pueda afectar a nuestras/es/o</w:t>
      </w:r>
      <w:r w:rsidR="00EC4A06" w:rsidRPr="00FA07FE">
        <w:rPr>
          <w:b/>
          <w:sz w:val="24"/>
        </w:rPr>
        <w:t>s menores</w:t>
      </w:r>
      <w:r w:rsidRPr="00FA07FE">
        <w:rPr>
          <w:b/>
          <w:sz w:val="24"/>
        </w:rPr>
        <w:t>, así como al resto del alumnado</w:t>
      </w:r>
      <w:r w:rsidR="00EC4A06" w:rsidRPr="00FA07FE">
        <w:rPr>
          <w:b/>
          <w:sz w:val="24"/>
        </w:rPr>
        <w:t>.</w:t>
      </w:r>
      <w:r w:rsidR="00B00BA0" w:rsidRPr="00FA07FE">
        <w:rPr>
          <w:bCs/>
          <w:sz w:val="24"/>
        </w:rPr>
        <w:t xml:space="preserve">  Por este motivo, le </w:t>
      </w:r>
      <w:r w:rsidRPr="00FA07FE">
        <w:rPr>
          <w:bCs/>
          <w:sz w:val="24"/>
        </w:rPr>
        <w:t xml:space="preserve">solicitamos que desde su Consejería se remita un comunicado a todos los centros educativos, profesorado y AMPAS afianzando los valores democráticos que toda la ciudadanía nos hemos </w:t>
      </w:r>
      <w:r w:rsidR="005374F8" w:rsidRPr="00FA07FE">
        <w:rPr>
          <w:bCs/>
          <w:sz w:val="24"/>
        </w:rPr>
        <w:t>otorgado</w:t>
      </w:r>
      <w:r w:rsidRPr="00FA07FE">
        <w:rPr>
          <w:bCs/>
          <w:sz w:val="24"/>
        </w:rPr>
        <w:t xml:space="preserve"> en la Carta Magna</w:t>
      </w:r>
      <w:r w:rsidR="00B72AC8" w:rsidRPr="00FA07FE">
        <w:rPr>
          <w:bCs/>
          <w:sz w:val="24"/>
        </w:rPr>
        <w:t xml:space="preserve"> </w:t>
      </w:r>
      <w:r w:rsidR="00CB6A72" w:rsidRPr="00FA07FE">
        <w:rPr>
          <w:bCs/>
          <w:sz w:val="24"/>
        </w:rPr>
        <w:t xml:space="preserve">que en </w:t>
      </w:r>
      <w:proofErr w:type="gramStart"/>
      <w:r w:rsidR="00CB6A72" w:rsidRPr="00FA07FE">
        <w:rPr>
          <w:bCs/>
          <w:sz w:val="24"/>
        </w:rPr>
        <w:t xml:space="preserve">el </w:t>
      </w:r>
      <w:r w:rsidR="00B72AC8" w:rsidRPr="00FA07FE">
        <w:rPr>
          <w:bCs/>
          <w:sz w:val="24"/>
        </w:rPr>
        <w:t xml:space="preserve"> Art.</w:t>
      </w:r>
      <w:proofErr w:type="gramEnd"/>
      <w:r w:rsidR="00B72AC8" w:rsidRPr="00FA07FE">
        <w:rPr>
          <w:bCs/>
          <w:sz w:val="24"/>
        </w:rPr>
        <w:t xml:space="preserve"> 27</w:t>
      </w:r>
      <w:r w:rsidR="00CB6A72" w:rsidRPr="00FA07FE">
        <w:rPr>
          <w:bCs/>
          <w:sz w:val="24"/>
        </w:rPr>
        <w:t xml:space="preserve"> manifiesta que </w:t>
      </w:r>
      <w:r w:rsidR="00B72AC8" w:rsidRPr="00FA07FE">
        <w:rPr>
          <w:bCs/>
          <w:sz w:val="24"/>
        </w:rPr>
        <w:t xml:space="preserve"> </w:t>
      </w:r>
      <w:r w:rsidR="00B72AC8" w:rsidRPr="00FA07FE">
        <w:rPr>
          <w:b/>
          <w:i/>
          <w:iCs/>
          <w:sz w:val="24"/>
        </w:rPr>
        <w:t xml:space="preserve">“la educación tendrá por objeto el pleno desarrollo de la personalidad humana en el </w:t>
      </w:r>
      <w:r w:rsidR="00CB6A72" w:rsidRPr="00FA07FE">
        <w:rPr>
          <w:b/>
          <w:i/>
          <w:iCs/>
          <w:sz w:val="24"/>
        </w:rPr>
        <w:t>respeto</w:t>
      </w:r>
      <w:r w:rsidR="00B72AC8" w:rsidRPr="00FA07FE">
        <w:rPr>
          <w:b/>
          <w:i/>
          <w:iCs/>
          <w:sz w:val="24"/>
        </w:rPr>
        <w:t xml:space="preserve"> a los principios democráticos y a los derechos </w:t>
      </w:r>
      <w:r w:rsidR="005374F8" w:rsidRPr="00FA07FE">
        <w:rPr>
          <w:b/>
          <w:i/>
          <w:iCs/>
          <w:sz w:val="24"/>
        </w:rPr>
        <w:t>y libertades fundamentales”</w:t>
      </w:r>
      <w:r w:rsidR="00B72AC8" w:rsidRPr="00FA07FE">
        <w:rPr>
          <w:b/>
          <w:i/>
          <w:iCs/>
          <w:sz w:val="24"/>
        </w:rPr>
        <w:t xml:space="preserve"> </w:t>
      </w:r>
    </w:p>
    <w:p w14:paraId="215E249D" w14:textId="77777777" w:rsidR="00C559DA" w:rsidRPr="00FA07FE" w:rsidRDefault="00C559DA" w:rsidP="00C559DA">
      <w:pPr>
        <w:pStyle w:val="Prrafodelista"/>
        <w:spacing w:after="0" w:line="240" w:lineRule="auto"/>
        <w:ind w:left="1068"/>
        <w:jc w:val="both"/>
        <w:rPr>
          <w:sz w:val="24"/>
        </w:rPr>
      </w:pPr>
    </w:p>
    <w:p w14:paraId="06B0D920" w14:textId="46EE2D89" w:rsidR="001316EE" w:rsidRPr="00FA07FE" w:rsidRDefault="00C559DA" w:rsidP="001C34DC">
      <w:pPr>
        <w:spacing w:after="0" w:line="240" w:lineRule="auto"/>
        <w:ind w:firstLine="708"/>
        <w:jc w:val="both"/>
        <w:rPr>
          <w:sz w:val="24"/>
        </w:rPr>
      </w:pPr>
      <w:r w:rsidRPr="00FA07FE">
        <w:rPr>
          <w:sz w:val="24"/>
        </w:rPr>
        <w:t xml:space="preserve">Para </w:t>
      </w:r>
      <w:r w:rsidR="00DB0B6A" w:rsidRPr="00FA07FE">
        <w:rPr>
          <w:sz w:val="24"/>
        </w:rPr>
        <w:t>las familias con hijas/es/os y madres y padres de lgtbi+</w:t>
      </w:r>
      <w:r w:rsidRPr="00FA07FE">
        <w:rPr>
          <w:sz w:val="24"/>
        </w:rPr>
        <w:t xml:space="preserve"> es </w:t>
      </w:r>
      <w:r w:rsidR="00DB0B6A" w:rsidRPr="00FA07FE">
        <w:rPr>
          <w:sz w:val="24"/>
        </w:rPr>
        <w:t>de vital importancia</w:t>
      </w:r>
      <w:r w:rsidR="006B4113" w:rsidRPr="00FA07FE">
        <w:rPr>
          <w:sz w:val="24"/>
        </w:rPr>
        <w:t xml:space="preserve"> que </w:t>
      </w:r>
      <w:r w:rsidRPr="00FA07FE">
        <w:rPr>
          <w:sz w:val="24"/>
        </w:rPr>
        <w:t>tanto la diversidad afectivo</w:t>
      </w:r>
      <w:r w:rsidR="003D62B6" w:rsidRPr="00FA07FE">
        <w:rPr>
          <w:sz w:val="24"/>
        </w:rPr>
        <w:t>-</w:t>
      </w:r>
      <w:r w:rsidRPr="00FA07FE">
        <w:rPr>
          <w:sz w:val="24"/>
        </w:rPr>
        <w:t xml:space="preserve">sexual y de género del alumnado como </w:t>
      </w:r>
      <w:r w:rsidR="006B4113" w:rsidRPr="00FA07FE">
        <w:rPr>
          <w:b/>
          <w:sz w:val="24"/>
        </w:rPr>
        <w:t xml:space="preserve">la realidad familiar </w:t>
      </w:r>
      <w:r w:rsidRPr="00FA07FE">
        <w:rPr>
          <w:b/>
          <w:sz w:val="24"/>
        </w:rPr>
        <w:t xml:space="preserve">sean reconocidas y visibilizadas en </w:t>
      </w:r>
      <w:r w:rsidR="003D62B6" w:rsidRPr="00FA07FE">
        <w:rPr>
          <w:b/>
          <w:sz w:val="24"/>
        </w:rPr>
        <w:t>el</w:t>
      </w:r>
      <w:r w:rsidRPr="00FA07FE">
        <w:rPr>
          <w:b/>
          <w:sz w:val="24"/>
        </w:rPr>
        <w:t xml:space="preserve"> entorno educativo</w:t>
      </w:r>
      <w:r w:rsidRPr="00FA07FE">
        <w:rPr>
          <w:sz w:val="24"/>
        </w:rPr>
        <w:t xml:space="preserve"> por el derecho </w:t>
      </w:r>
      <w:r w:rsidR="002E1680" w:rsidRPr="00FA07FE">
        <w:rPr>
          <w:sz w:val="24"/>
        </w:rPr>
        <w:t xml:space="preserve">de todo el alumnado </w:t>
      </w:r>
      <w:r w:rsidR="00973C16" w:rsidRPr="00FA07FE">
        <w:rPr>
          <w:sz w:val="24"/>
        </w:rPr>
        <w:t xml:space="preserve">a </w:t>
      </w:r>
      <w:r w:rsidRPr="00FA07FE">
        <w:rPr>
          <w:sz w:val="24"/>
        </w:rPr>
        <w:t>conocer las distintas realidades</w:t>
      </w:r>
      <w:r w:rsidR="00DA01D2" w:rsidRPr="00FA07FE">
        <w:rPr>
          <w:sz w:val="24"/>
        </w:rPr>
        <w:t xml:space="preserve"> y </w:t>
      </w:r>
      <w:r w:rsidR="005A4EFF" w:rsidRPr="00FA07FE">
        <w:rPr>
          <w:sz w:val="24"/>
        </w:rPr>
        <w:t xml:space="preserve"> que recoge la LOMCE </w:t>
      </w:r>
      <w:r w:rsidR="006F77AA" w:rsidRPr="00FA07FE">
        <w:rPr>
          <w:sz w:val="24"/>
        </w:rPr>
        <w:t xml:space="preserve">como </w:t>
      </w:r>
      <w:r w:rsidR="005A4EFF" w:rsidRPr="00FA07FE">
        <w:rPr>
          <w:sz w:val="24"/>
        </w:rPr>
        <w:t>uno de los principios del sistema educativo</w:t>
      </w:r>
      <w:r w:rsidR="006F77AA" w:rsidRPr="00FA07FE">
        <w:rPr>
          <w:sz w:val="24"/>
        </w:rPr>
        <w:t xml:space="preserve"> </w:t>
      </w:r>
      <w:r w:rsidR="006F77AA" w:rsidRPr="00FA07FE">
        <w:rPr>
          <w:b/>
          <w:bCs/>
          <w:i/>
          <w:iCs/>
          <w:sz w:val="24"/>
        </w:rPr>
        <w:t>“la equidad, que garantice la igualdad de oportunidades pa</w:t>
      </w:r>
      <w:r w:rsidR="00CB6A72" w:rsidRPr="00FA07FE">
        <w:rPr>
          <w:b/>
          <w:bCs/>
          <w:i/>
          <w:iCs/>
          <w:sz w:val="24"/>
        </w:rPr>
        <w:t>r</w:t>
      </w:r>
      <w:r w:rsidR="006F77AA" w:rsidRPr="00FA07FE">
        <w:rPr>
          <w:b/>
          <w:bCs/>
          <w:i/>
          <w:iCs/>
          <w:sz w:val="24"/>
        </w:rPr>
        <w:t>a el pleno desarrollo de la personalidad a través de la educación, la inclusión educativa, la igualdad de derechos y oportunidades que ayuden a superar cualquier discriminación”</w:t>
      </w:r>
      <w:r w:rsidR="005A4EFF" w:rsidRPr="00FA07FE">
        <w:rPr>
          <w:sz w:val="24"/>
        </w:rPr>
        <w:t xml:space="preserve"> </w:t>
      </w:r>
      <w:r w:rsidR="003D62B6" w:rsidRPr="00FA07FE">
        <w:rPr>
          <w:sz w:val="24"/>
        </w:rPr>
        <w:t xml:space="preserve"> </w:t>
      </w:r>
      <w:r w:rsidR="00CB6A72" w:rsidRPr="00FA07FE">
        <w:rPr>
          <w:sz w:val="24"/>
        </w:rPr>
        <w:t>así como “</w:t>
      </w:r>
      <w:r w:rsidR="00CB6A72" w:rsidRPr="00FA07FE">
        <w:rPr>
          <w:b/>
          <w:bCs/>
          <w:i/>
          <w:iCs/>
          <w:sz w:val="24"/>
        </w:rPr>
        <w:t>la transmisión y puesta en marcha de valores que favorezcan la libertad personal, la responsabilidad, la ciudadanía democrática, la solidaridad, la tolerancia, la igualdad,, el respeto y la justicia, así como que ayuden a superar cualquier tipo de discriminación”</w:t>
      </w:r>
      <w:r w:rsidR="003D62B6" w:rsidRPr="00FA07FE">
        <w:rPr>
          <w:sz w:val="24"/>
        </w:rPr>
        <w:t xml:space="preserve"> </w:t>
      </w:r>
      <w:r w:rsidR="003A15DB" w:rsidRPr="00FA07FE">
        <w:rPr>
          <w:sz w:val="24"/>
        </w:rPr>
        <w:t xml:space="preserve"> Los menores </w:t>
      </w:r>
      <w:r w:rsidR="00B47746" w:rsidRPr="00FA07FE">
        <w:rPr>
          <w:sz w:val="24"/>
        </w:rPr>
        <w:t xml:space="preserve">van a </w:t>
      </w:r>
      <w:r w:rsidR="009D3D32" w:rsidRPr="00FA07FE">
        <w:rPr>
          <w:sz w:val="24"/>
        </w:rPr>
        <w:t>estar junto al profesorado, personal no docente</w:t>
      </w:r>
      <w:r w:rsidR="00B47746" w:rsidRPr="00FA07FE">
        <w:rPr>
          <w:sz w:val="24"/>
        </w:rPr>
        <w:t xml:space="preserve"> y alum</w:t>
      </w:r>
      <w:r w:rsidR="00AD55CA" w:rsidRPr="00FA07FE">
        <w:rPr>
          <w:sz w:val="24"/>
        </w:rPr>
        <w:t>nado</w:t>
      </w:r>
      <w:r w:rsidR="00AC69CD" w:rsidRPr="00FA07FE">
        <w:rPr>
          <w:sz w:val="24"/>
        </w:rPr>
        <w:t xml:space="preserve"> </w:t>
      </w:r>
      <w:r w:rsidR="00AC69CD" w:rsidRPr="00FA07FE">
        <w:rPr>
          <w:sz w:val="24"/>
        </w:rPr>
        <w:lastRenderedPageBreak/>
        <w:t xml:space="preserve">una gran </w:t>
      </w:r>
      <w:r w:rsidR="008A2BFC" w:rsidRPr="00FA07FE">
        <w:rPr>
          <w:sz w:val="24"/>
        </w:rPr>
        <w:t>parte del tiempo</w:t>
      </w:r>
      <w:r w:rsidR="00E7401B" w:rsidRPr="00FA07FE">
        <w:rPr>
          <w:sz w:val="24"/>
        </w:rPr>
        <w:t xml:space="preserve">, siendo </w:t>
      </w:r>
      <w:r w:rsidR="00FE7818" w:rsidRPr="00FA07FE">
        <w:rPr>
          <w:sz w:val="24"/>
        </w:rPr>
        <w:t xml:space="preserve">importante la confianza </w:t>
      </w:r>
      <w:r w:rsidR="00090722" w:rsidRPr="00FA07FE">
        <w:rPr>
          <w:sz w:val="24"/>
        </w:rPr>
        <w:t>que depositamos las familias en el sistema educativo.</w:t>
      </w:r>
    </w:p>
    <w:p w14:paraId="5F5B9F4D" w14:textId="77777777" w:rsidR="00C559DA" w:rsidRPr="00FA07FE" w:rsidRDefault="00C559DA" w:rsidP="00B67179">
      <w:pPr>
        <w:spacing w:after="0" w:line="240" w:lineRule="auto"/>
        <w:jc w:val="both"/>
        <w:rPr>
          <w:sz w:val="24"/>
        </w:rPr>
      </w:pPr>
    </w:p>
    <w:p w14:paraId="5DA8322B" w14:textId="36028382" w:rsidR="00C559DA" w:rsidRPr="00C04812" w:rsidRDefault="00C559DA" w:rsidP="00C559DA">
      <w:pPr>
        <w:spacing w:after="0" w:line="240" w:lineRule="auto"/>
        <w:ind w:firstLine="708"/>
        <w:jc w:val="both"/>
        <w:rPr>
          <w:color w:val="FF0000"/>
          <w:sz w:val="24"/>
        </w:rPr>
      </w:pPr>
      <w:r w:rsidRPr="00FA07FE">
        <w:rPr>
          <w:sz w:val="24"/>
        </w:rPr>
        <w:t>Por nuestra parte,</w:t>
      </w:r>
      <w:r w:rsidRPr="00FA07FE">
        <w:rPr>
          <w:b/>
          <w:sz w:val="24"/>
        </w:rPr>
        <w:t xml:space="preserve"> estamos </w:t>
      </w:r>
      <w:r w:rsidR="008744CD" w:rsidRPr="00FA07FE">
        <w:rPr>
          <w:b/>
          <w:sz w:val="24"/>
        </w:rPr>
        <w:t xml:space="preserve">a </w:t>
      </w:r>
      <w:r w:rsidR="007E09CB" w:rsidRPr="00FA07FE">
        <w:rPr>
          <w:b/>
          <w:sz w:val="24"/>
        </w:rPr>
        <w:t>su</w:t>
      </w:r>
      <w:r w:rsidR="008744CD" w:rsidRPr="00FA07FE">
        <w:rPr>
          <w:b/>
          <w:sz w:val="24"/>
        </w:rPr>
        <w:t xml:space="preserve"> disposición para</w:t>
      </w:r>
      <w:r w:rsidRPr="00FA07FE">
        <w:rPr>
          <w:b/>
          <w:sz w:val="24"/>
        </w:rPr>
        <w:t xml:space="preserve"> hacer todo lo necesario para </w:t>
      </w:r>
      <w:r w:rsidR="0024416D" w:rsidRPr="00FA07FE">
        <w:rPr>
          <w:b/>
          <w:sz w:val="24"/>
        </w:rPr>
        <w:t>construir los mimbres de una sociedad de</w:t>
      </w:r>
      <w:r w:rsidRPr="00FA07FE">
        <w:rPr>
          <w:b/>
          <w:sz w:val="24"/>
        </w:rPr>
        <w:t xml:space="preserve"> personas responsables, respetuosas, con valores, con capacidad de esfuerzo y compañerismo, alegres y tolerantes</w:t>
      </w:r>
      <w:r w:rsidRPr="00FA07FE">
        <w:rPr>
          <w:sz w:val="24"/>
        </w:rPr>
        <w:t xml:space="preserve">. </w:t>
      </w:r>
      <w:r w:rsidR="00784D16" w:rsidRPr="00FA07FE">
        <w:rPr>
          <w:sz w:val="24"/>
        </w:rPr>
        <w:t xml:space="preserve"> Asimismo, le</w:t>
      </w:r>
      <w:r w:rsidR="00A810D7" w:rsidRPr="00FA07FE">
        <w:rPr>
          <w:sz w:val="24"/>
        </w:rPr>
        <w:t xml:space="preserve"> exigimos un posicionamiento público y firme para erradicar cualquier comportamiento discriminatorio como se recoge en la Constitución, LOMC</w:t>
      </w:r>
      <w:r w:rsidR="00C04812">
        <w:rPr>
          <w:sz w:val="24"/>
        </w:rPr>
        <w:t xml:space="preserve">E, Derechos de los menores, etc. </w:t>
      </w:r>
      <w:r w:rsidR="00C04812" w:rsidRPr="00C04812">
        <w:rPr>
          <w:color w:val="FF0000"/>
          <w:sz w:val="24"/>
        </w:rPr>
        <w:t>y le instamos a recordar a todos los centros educativos de enseñanza pública y concertada de su Comunidad Autónoma, a través de un documento escrito, la necesidad y la obligatoriedad de ofrece</w:t>
      </w:r>
      <w:r w:rsidR="00C04812">
        <w:rPr>
          <w:color w:val="FF0000"/>
          <w:sz w:val="24"/>
        </w:rPr>
        <w:t xml:space="preserve">r formación en educación en diversidad afectivo-sexual, familiar y de género. </w:t>
      </w:r>
      <w:bookmarkStart w:id="0" w:name="_GoBack"/>
      <w:bookmarkEnd w:id="0"/>
    </w:p>
    <w:p w14:paraId="52AB3754" w14:textId="77777777" w:rsidR="00C04812" w:rsidRPr="00FA07FE" w:rsidRDefault="00C04812" w:rsidP="00C559DA">
      <w:pPr>
        <w:spacing w:after="0" w:line="240" w:lineRule="auto"/>
        <w:ind w:firstLine="708"/>
        <w:jc w:val="both"/>
        <w:rPr>
          <w:sz w:val="24"/>
        </w:rPr>
      </w:pPr>
    </w:p>
    <w:p w14:paraId="35FB8C03" w14:textId="1B96813F" w:rsidR="00C559DA" w:rsidRPr="00FA07FE" w:rsidRDefault="00C559DA" w:rsidP="00C559DA">
      <w:pPr>
        <w:spacing w:after="0" w:line="240" w:lineRule="auto"/>
        <w:ind w:firstLine="708"/>
        <w:jc w:val="both"/>
        <w:rPr>
          <w:sz w:val="24"/>
        </w:rPr>
      </w:pPr>
      <w:r w:rsidRPr="00FA07FE">
        <w:rPr>
          <w:sz w:val="24"/>
        </w:rPr>
        <w:t xml:space="preserve">Creemos que </w:t>
      </w:r>
      <w:r w:rsidR="00B67179" w:rsidRPr="00FA07FE">
        <w:rPr>
          <w:sz w:val="24"/>
        </w:rPr>
        <w:t>la</w:t>
      </w:r>
      <w:r w:rsidRPr="00FA07FE">
        <w:rPr>
          <w:sz w:val="24"/>
        </w:rPr>
        <w:t xml:space="preserve"> labor educativa es vital y queremos apoyar</w:t>
      </w:r>
      <w:r w:rsidR="004202D9" w:rsidRPr="00FA07FE">
        <w:rPr>
          <w:sz w:val="24"/>
        </w:rPr>
        <w:t xml:space="preserve"> </w:t>
      </w:r>
      <w:r w:rsidR="00ED5A73" w:rsidRPr="00FA07FE">
        <w:rPr>
          <w:sz w:val="24"/>
        </w:rPr>
        <w:t>desde nues</w:t>
      </w:r>
      <w:r w:rsidR="00992DA1" w:rsidRPr="00FA07FE">
        <w:rPr>
          <w:sz w:val="24"/>
        </w:rPr>
        <w:t xml:space="preserve">tra entidad </w:t>
      </w:r>
      <w:r w:rsidR="004202D9" w:rsidRPr="00FA07FE">
        <w:rPr>
          <w:sz w:val="24"/>
        </w:rPr>
        <w:t>en</w:t>
      </w:r>
      <w:r w:rsidRPr="00FA07FE">
        <w:rPr>
          <w:sz w:val="24"/>
        </w:rPr>
        <w:t xml:space="preserve"> todo lo que </w:t>
      </w:r>
      <w:r w:rsidR="00992DA1" w:rsidRPr="00FA07FE">
        <w:rPr>
          <w:sz w:val="24"/>
        </w:rPr>
        <w:t>se necesite.</w:t>
      </w:r>
      <w:r w:rsidR="00A810D7" w:rsidRPr="00FA07FE">
        <w:rPr>
          <w:sz w:val="24"/>
        </w:rPr>
        <w:t xml:space="preserve">   Asimismo, le emplazamos a una reunión próximamente para abordar este tema entre otras cuestiones </w:t>
      </w:r>
    </w:p>
    <w:p w14:paraId="0E371AD9" w14:textId="77777777" w:rsidR="00C559DA" w:rsidRPr="00FA07FE" w:rsidRDefault="00C559DA" w:rsidP="00C559DA">
      <w:pPr>
        <w:spacing w:after="0" w:line="240" w:lineRule="auto"/>
        <w:ind w:firstLine="708"/>
        <w:jc w:val="both"/>
        <w:rPr>
          <w:sz w:val="24"/>
        </w:rPr>
      </w:pPr>
    </w:p>
    <w:p w14:paraId="730D9C71" w14:textId="3920CE6B" w:rsidR="00C559DA" w:rsidRPr="00FA07FE" w:rsidRDefault="00F53084" w:rsidP="00C559DA">
      <w:pPr>
        <w:spacing w:after="0" w:line="240" w:lineRule="auto"/>
        <w:ind w:firstLine="708"/>
        <w:jc w:val="both"/>
        <w:rPr>
          <w:sz w:val="24"/>
        </w:rPr>
      </w:pPr>
      <w:r w:rsidRPr="00FA07FE">
        <w:rPr>
          <w:sz w:val="24"/>
        </w:rPr>
        <w:t>Agradeciendo su amabilida</w:t>
      </w:r>
      <w:r w:rsidR="00287E8E" w:rsidRPr="00FA07FE">
        <w:rPr>
          <w:sz w:val="24"/>
        </w:rPr>
        <w:t xml:space="preserve">d y quedando a la espera de </w:t>
      </w:r>
      <w:r w:rsidR="007E09CB" w:rsidRPr="00FA07FE">
        <w:rPr>
          <w:sz w:val="24"/>
        </w:rPr>
        <w:t>sus gratas</w:t>
      </w:r>
      <w:r w:rsidR="00287E8E" w:rsidRPr="00FA07FE">
        <w:rPr>
          <w:sz w:val="24"/>
        </w:rPr>
        <w:t xml:space="preserve"> noticias.</w:t>
      </w:r>
      <w:r w:rsidR="00F060D0" w:rsidRPr="00FA07FE">
        <w:rPr>
          <w:sz w:val="24"/>
        </w:rPr>
        <w:t xml:space="preserve"> </w:t>
      </w:r>
    </w:p>
    <w:p w14:paraId="3E89499E" w14:textId="77777777" w:rsidR="007D3AA2" w:rsidRPr="00FA07FE" w:rsidRDefault="007D3AA2" w:rsidP="00C559DA">
      <w:pPr>
        <w:spacing w:after="0" w:line="240" w:lineRule="auto"/>
        <w:ind w:firstLine="708"/>
        <w:jc w:val="both"/>
        <w:rPr>
          <w:sz w:val="24"/>
        </w:rPr>
      </w:pPr>
    </w:p>
    <w:p w14:paraId="33D9FFF3" w14:textId="15EBCC0B" w:rsidR="007D3AA2" w:rsidRPr="00FA07FE" w:rsidRDefault="002109C0" w:rsidP="007D3AA2">
      <w:pPr>
        <w:spacing w:after="0" w:line="240" w:lineRule="auto"/>
        <w:ind w:left="5664" w:firstLine="708"/>
        <w:jc w:val="both"/>
        <w:rPr>
          <w:sz w:val="24"/>
        </w:rPr>
      </w:pPr>
      <w:proofErr w:type="spellStart"/>
      <w:r w:rsidRPr="00FA07FE">
        <w:rPr>
          <w:sz w:val="24"/>
          <w:highlight w:val="yellow"/>
        </w:rPr>
        <w:t>Xxxxxxx</w:t>
      </w:r>
      <w:proofErr w:type="spellEnd"/>
      <w:r w:rsidRPr="00FA07FE">
        <w:rPr>
          <w:sz w:val="24"/>
          <w:highlight w:val="yellow"/>
        </w:rPr>
        <w:t xml:space="preserve"> </w:t>
      </w:r>
      <w:proofErr w:type="spellStart"/>
      <w:r w:rsidRPr="00FA07FE">
        <w:rPr>
          <w:sz w:val="24"/>
          <w:highlight w:val="yellow"/>
        </w:rPr>
        <w:t>xxxxxxx</w:t>
      </w:r>
      <w:proofErr w:type="spellEnd"/>
      <w:r w:rsidRPr="00FA07FE">
        <w:rPr>
          <w:sz w:val="24"/>
        </w:rPr>
        <w:t xml:space="preserve"> </w:t>
      </w:r>
    </w:p>
    <w:p w14:paraId="0862BF8B" w14:textId="607C1BAF" w:rsidR="007D3AA2" w:rsidRPr="00FA07FE" w:rsidRDefault="002109C0" w:rsidP="007D3AA2">
      <w:pPr>
        <w:spacing w:after="0" w:line="240" w:lineRule="auto"/>
        <w:ind w:left="5664" w:firstLine="708"/>
        <w:jc w:val="both"/>
        <w:rPr>
          <w:b/>
          <w:sz w:val="24"/>
        </w:rPr>
      </w:pPr>
      <w:r w:rsidRPr="00FA07FE">
        <w:rPr>
          <w:b/>
          <w:sz w:val="24"/>
        </w:rPr>
        <w:t xml:space="preserve">Presidencia de </w:t>
      </w:r>
      <w:r w:rsidRPr="00FA07FE">
        <w:rPr>
          <w:b/>
          <w:sz w:val="24"/>
          <w:highlight w:val="yellow"/>
        </w:rPr>
        <w:t>XXXXXX</w:t>
      </w:r>
    </w:p>
    <w:p w14:paraId="6C2938D2" w14:textId="30D93955" w:rsidR="007D3AA2" w:rsidRPr="00FA07FE" w:rsidRDefault="002109C0" w:rsidP="007D3AA2">
      <w:pPr>
        <w:spacing w:after="0" w:line="240" w:lineRule="auto"/>
        <w:ind w:left="5664" w:firstLine="708"/>
        <w:jc w:val="both"/>
        <w:rPr>
          <w:sz w:val="24"/>
        </w:rPr>
      </w:pPr>
      <w:r w:rsidRPr="00FA07FE">
        <w:rPr>
          <w:sz w:val="24"/>
        </w:rPr>
        <w:t xml:space="preserve">Tfno.  </w:t>
      </w:r>
      <w:r w:rsidRPr="00FA07FE">
        <w:rPr>
          <w:sz w:val="24"/>
          <w:highlight w:val="yellow"/>
        </w:rPr>
        <w:t xml:space="preserve">xxx </w:t>
      </w:r>
      <w:proofErr w:type="spellStart"/>
      <w:r w:rsidRPr="00FA07FE">
        <w:rPr>
          <w:sz w:val="24"/>
          <w:highlight w:val="yellow"/>
        </w:rPr>
        <w:t>xxx</w:t>
      </w:r>
      <w:proofErr w:type="spellEnd"/>
      <w:r w:rsidRPr="00FA07FE">
        <w:rPr>
          <w:sz w:val="24"/>
          <w:highlight w:val="yellow"/>
        </w:rPr>
        <w:t xml:space="preserve"> xx </w:t>
      </w:r>
      <w:proofErr w:type="spellStart"/>
      <w:r w:rsidRPr="00FA07FE">
        <w:rPr>
          <w:sz w:val="24"/>
          <w:highlight w:val="yellow"/>
        </w:rPr>
        <w:t>xx</w:t>
      </w:r>
      <w:proofErr w:type="spellEnd"/>
    </w:p>
    <w:sectPr w:rsidR="007D3AA2" w:rsidRPr="00FA07FE" w:rsidSect="00B94604">
      <w:headerReference w:type="default" r:id="rId8"/>
      <w:footerReference w:type="default" r:id="rId9"/>
      <w:pgSz w:w="11906" w:h="16838"/>
      <w:pgMar w:top="1985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828C7" w14:textId="77777777" w:rsidR="00486596" w:rsidRDefault="00486596" w:rsidP="00B50247">
      <w:pPr>
        <w:spacing w:after="0" w:line="240" w:lineRule="auto"/>
      </w:pPr>
      <w:r>
        <w:separator/>
      </w:r>
    </w:p>
  </w:endnote>
  <w:endnote w:type="continuationSeparator" w:id="0">
    <w:p w14:paraId="21BD0317" w14:textId="77777777" w:rsidR="00486596" w:rsidRDefault="00486596" w:rsidP="00B5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FFC000" w:themeColor="accent4"/>
      </w:tblBorders>
      <w:tblLook w:val="04A0" w:firstRow="1" w:lastRow="0" w:firstColumn="1" w:lastColumn="0" w:noHBand="0" w:noVBand="1"/>
    </w:tblPr>
    <w:tblGrid>
      <w:gridCol w:w="9639"/>
    </w:tblGrid>
    <w:tr w:rsidR="00793919" w:rsidRPr="00E47BDA" w14:paraId="1A8C6D92" w14:textId="77777777" w:rsidTr="00793919">
      <w:trPr>
        <w:trHeight w:val="360"/>
      </w:trPr>
      <w:tc>
        <w:tcPr>
          <w:tcW w:w="5000" w:type="pct"/>
        </w:tcPr>
        <w:p w14:paraId="59EE0040" w14:textId="773C7EF8" w:rsidR="00793919" w:rsidRPr="00793919" w:rsidRDefault="00793919" w:rsidP="00793919">
          <w:pPr>
            <w:pStyle w:val="Piedepgina"/>
            <w:jc w:val="center"/>
            <w:rPr>
              <w:color w:val="FFFFFF" w:themeColor="background1"/>
              <w:lang w:val="en-US"/>
            </w:rPr>
          </w:pPr>
        </w:p>
      </w:tc>
    </w:tr>
  </w:tbl>
  <w:p w14:paraId="11A11B67" w14:textId="77777777" w:rsidR="00B50247" w:rsidRPr="00793919" w:rsidRDefault="00B5024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2140B" w14:textId="77777777" w:rsidR="00486596" w:rsidRDefault="00486596" w:rsidP="00B50247">
      <w:pPr>
        <w:spacing w:after="0" w:line="240" w:lineRule="auto"/>
      </w:pPr>
      <w:r>
        <w:separator/>
      </w:r>
    </w:p>
  </w:footnote>
  <w:footnote w:type="continuationSeparator" w:id="0">
    <w:p w14:paraId="7B333D2F" w14:textId="77777777" w:rsidR="00486596" w:rsidRDefault="00486596" w:rsidP="00B50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446"/>
      <w:gridCol w:w="8193"/>
    </w:tblGrid>
    <w:tr w:rsidR="00B50247" w14:paraId="72C68DB1" w14:textId="77777777" w:rsidTr="00793919">
      <w:trPr>
        <w:trHeight w:val="475"/>
      </w:trPr>
      <w:tc>
        <w:tcPr>
          <w:tcW w:w="750" w:type="pct"/>
          <w:shd w:val="clear" w:color="auto" w:fill="auto"/>
        </w:tcPr>
        <w:p w14:paraId="1F31625C" w14:textId="2005AD18" w:rsidR="00B50247" w:rsidRDefault="00B50247" w:rsidP="00B4569F">
          <w:pPr>
            <w:pStyle w:val="Encabezado"/>
            <w:rPr>
              <w:color w:val="FFFFFF" w:themeColor="background1"/>
            </w:rPr>
          </w:pPr>
        </w:p>
      </w:tc>
      <w:tc>
        <w:tcPr>
          <w:tcW w:w="4250" w:type="pct"/>
          <w:shd w:val="clear" w:color="auto" w:fill="auto"/>
          <w:vAlign w:val="center"/>
        </w:tcPr>
        <w:p w14:paraId="44971327" w14:textId="70E47E42" w:rsidR="00B50247" w:rsidRDefault="00B50247" w:rsidP="000859F0">
          <w:pPr>
            <w:pStyle w:val="Encabezado"/>
            <w:rPr>
              <w:caps/>
              <w:color w:val="FFFFFF" w:themeColor="background1"/>
            </w:rPr>
          </w:pPr>
        </w:p>
      </w:tc>
    </w:tr>
  </w:tbl>
  <w:p w14:paraId="7F72BB53" w14:textId="77777777" w:rsidR="00B50247" w:rsidRDefault="00B502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4310"/>
    <w:multiLevelType w:val="hybridMultilevel"/>
    <w:tmpl w:val="4964E26C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94F2629"/>
    <w:multiLevelType w:val="hybridMultilevel"/>
    <w:tmpl w:val="5A96CA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0588A"/>
    <w:multiLevelType w:val="hybridMultilevel"/>
    <w:tmpl w:val="E0746F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1F47384"/>
    <w:multiLevelType w:val="hybridMultilevel"/>
    <w:tmpl w:val="CD9457A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A794E0B"/>
    <w:multiLevelType w:val="hybridMultilevel"/>
    <w:tmpl w:val="7820DB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6C2F71"/>
    <w:multiLevelType w:val="hybridMultilevel"/>
    <w:tmpl w:val="8FD0A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E5"/>
    <w:rsid w:val="00014D0C"/>
    <w:rsid w:val="00016DB8"/>
    <w:rsid w:val="00016F0D"/>
    <w:rsid w:val="00025315"/>
    <w:rsid w:val="00044D62"/>
    <w:rsid w:val="000506D5"/>
    <w:rsid w:val="00064B20"/>
    <w:rsid w:val="000716C9"/>
    <w:rsid w:val="000721CC"/>
    <w:rsid w:val="000838AD"/>
    <w:rsid w:val="000859F0"/>
    <w:rsid w:val="00090722"/>
    <w:rsid w:val="000B6AB6"/>
    <w:rsid w:val="000C3514"/>
    <w:rsid w:val="000D2681"/>
    <w:rsid w:val="000D5857"/>
    <w:rsid w:val="000E4B0E"/>
    <w:rsid w:val="0010619B"/>
    <w:rsid w:val="00130458"/>
    <w:rsid w:val="001316EE"/>
    <w:rsid w:val="0016691F"/>
    <w:rsid w:val="001807CB"/>
    <w:rsid w:val="00197EAA"/>
    <w:rsid w:val="001B5F44"/>
    <w:rsid w:val="001B632E"/>
    <w:rsid w:val="001B69BC"/>
    <w:rsid w:val="001C34DC"/>
    <w:rsid w:val="001D5423"/>
    <w:rsid w:val="001E2CE9"/>
    <w:rsid w:val="001E3BB0"/>
    <w:rsid w:val="001E74FA"/>
    <w:rsid w:val="002109C0"/>
    <w:rsid w:val="00224B00"/>
    <w:rsid w:val="00230102"/>
    <w:rsid w:val="0024416D"/>
    <w:rsid w:val="00265A59"/>
    <w:rsid w:val="0026703C"/>
    <w:rsid w:val="00284662"/>
    <w:rsid w:val="00284CA6"/>
    <w:rsid w:val="00287E8E"/>
    <w:rsid w:val="002B7542"/>
    <w:rsid w:val="002D4253"/>
    <w:rsid w:val="002E1680"/>
    <w:rsid w:val="002E5689"/>
    <w:rsid w:val="002F4A20"/>
    <w:rsid w:val="00306B74"/>
    <w:rsid w:val="003336A5"/>
    <w:rsid w:val="00336025"/>
    <w:rsid w:val="00337229"/>
    <w:rsid w:val="003503BA"/>
    <w:rsid w:val="00362CD5"/>
    <w:rsid w:val="00375708"/>
    <w:rsid w:val="00383291"/>
    <w:rsid w:val="003862BC"/>
    <w:rsid w:val="0038768A"/>
    <w:rsid w:val="003957C9"/>
    <w:rsid w:val="003977F2"/>
    <w:rsid w:val="003A15DB"/>
    <w:rsid w:val="003A4769"/>
    <w:rsid w:val="003A61C7"/>
    <w:rsid w:val="003D62B6"/>
    <w:rsid w:val="003E6CDB"/>
    <w:rsid w:val="003E781C"/>
    <w:rsid w:val="00400538"/>
    <w:rsid w:val="00412CF7"/>
    <w:rsid w:val="004202D9"/>
    <w:rsid w:val="0043029F"/>
    <w:rsid w:val="004315F7"/>
    <w:rsid w:val="00466F0F"/>
    <w:rsid w:val="00486596"/>
    <w:rsid w:val="004A1453"/>
    <w:rsid w:val="004A3B9A"/>
    <w:rsid w:val="004B2033"/>
    <w:rsid w:val="004C34C4"/>
    <w:rsid w:val="004C6CE1"/>
    <w:rsid w:val="004E4A8D"/>
    <w:rsid w:val="00506FE6"/>
    <w:rsid w:val="005374F8"/>
    <w:rsid w:val="005430DD"/>
    <w:rsid w:val="00544D4F"/>
    <w:rsid w:val="005458AF"/>
    <w:rsid w:val="005A04CC"/>
    <w:rsid w:val="005A4EFF"/>
    <w:rsid w:val="005C3477"/>
    <w:rsid w:val="005C724A"/>
    <w:rsid w:val="005E19DC"/>
    <w:rsid w:val="005F5375"/>
    <w:rsid w:val="00616937"/>
    <w:rsid w:val="00640CDD"/>
    <w:rsid w:val="00650C09"/>
    <w:rsid w:val="00651398"/>
    <w:rsid w:val="00675DF6"/>
    <w:rsid w:val="00682CE5"/>
    <w:rsid w:val="006A66A1"/>
    <w:rsid w:val="006B2E53"/>
    <w:rsid w:val="006B4113"/>
    <w:rsid w:val="006C5C57"/>
    <w:rsid w:val="006D5009"/>
    <w:rsid w:val="006F265F"/>
    <w:rsid w:val="006F77AA"/>
    <w:rsid w:val="00711FDC"/>
    <w:rsid w:val="007427AA"/>
    <w:rsid w:val="00754DDC"/>
    <w:rsid w:val="00767926"/>
    <w:rsid w:val="00784D16"/>
    <w:rsid w:val="00793919"/>
    <w:rsid w:val="007A4467"/>
    <w:rsid w:val="007D3AA2"/>
    <w:rsid w:val="007E09CB"/>
    <w:rsid w:val="007E1495"/>
    <w:rsid w:val="007E547C"/>
    <w:rsid w:val="007F1636"/>
    <w:rsid w:val="00803382"/>
    <w:rsid w:val="00803EF1"/>
    <w:rsid w:val="00817D8B"/>
    <w:rsid w:val="0083211F"/>
    <w:rsid w:val="00844762"/>
    <w:rsid w:val="008744CD"/>
    <w:rsid w:val="0089451E"/>
    <w:rsid w:val="008A2BFC"/>
    <w:rsid w:val="00913E95"/>
    <w:rsid w:val="009732A6"/>
    <w:rsid w:val="00973C16"/>
    <w:rsid w:val="00973ED9"/>
    <w:rsid w:val="009763A5"/>
    <w:rsid w:val="00992DA1"/>
    <w:rsid w:val="009945DF"/>
    <w:rsid w:val="009B71F5"/>
    <w:rsid w:val="009C707B"/>
    <w:rsid w:val="009D3D32"/>
    <w:rsid w:val="009E0713"/>
    <w:rsid w:val="009E6429"/>
    <w:rsid w:val="009F636B"/>
    <w:rsid w:val="00A02F30"/>
    <w:rsid w:val="00A43EA3"/>
    <w:rsid w:val="00A524A5"/>
    <w:rsid w:val="00A5786C"/>
    <w:rsid w:val="00A73060"/>
    <w:rsid w:val="00A809DC"/>
    <w:rsid w:val="00A80BEF"/>
    <w:rsid w:val="00A810D7"/>
    <w:rsid w:val="00A8644C"/>
    <w:rsid w:val="00A96996"/>
    <w:rsid w:val="00AA5FB6"/>
    <w:rsid w:val="00AC1295"/>
    <w:rsid w:val="00AC69CD"/>
    <w:rsid w:val="00AD55A6"/>
    <w:rsid w:val="00AD55CA"/>
    <w:rsid w:val="00AE4C84"/>
    <w:rsid w:val="00AF24A7"/>
    <w:rsid w:val="00B00BA0"/>
    <w:rsid w:val="00B010E6"/>
    <w:rsid w:val="00B24DFC"/>
    <w:rsid w:val="00B462D4"/>
    <w:rsid w:val="00B47746"/>
    <w:rsid w:val="00B50247"/>
    <w:rsid w:val="00B67179"/>
    <w:rsid w:val="00B70693"/>
    <w:rsid w:val="00B72AC8"/>
    <w:rsid w:val="00B80212"/>
    <w:rsid w:val="00B94604"/>
    <w:rsid w:val="00BB3AED"/>
    <w:rsid w:val="00BB6809"/>
    <w:rsid w:val="00BC3231"/>
    <w:rsid w:val="00BC68F8"/>
    <w:rsid w:val="00BD5F67"/>
    <w:rsid w:val="00BE2E34"/>
    <w:rsid w:val="00BF0736"/>
    <w:rsid w:val="00BF4065"/>
    <w:rsid w:val="00BF454C"/>
    <w:rsid w:val="00C00E94"/>
    <w:rsid w:val="00C04812"/>
    <w:rsid w:val="00C14989"/>
    <w:rsid w:val="00C15086"/>
    <w:rsid w:val="00C1778C"/>
    <w:rsid w:val="00C559DA"/>
    <w:rsid w:val="00C738A7"/>
    <w:rsid w:val="00C8182A"/>
    <w:rsid w:val="00C835A6"/>
    <w:rsid w:val="00C857E2"/>
    <w:rsid w:val="00CA1F37"/>
    <w:rsid w:val="00CB6A72"/>
    <w:rsid w:val="00CD0570"/>
    <w:rsid w:val="00D00633"/>
    <w:rsid w:val="00D0106A"/>
    <w:rsid w:val="00D04066"/>
    <w:rsid w:val="00D043D6"/>
    <w:rsid w:val="00D07126"/>
    <w:rsid w:val="00D32372"/>
    <w:rsid w:val="00D36673"/>
    <w:rsid w:val="00D46ADD"/>
    <w:rsid w:val="00D92761"/>
    <w:rsid w:val="00DA01D2"/>
    <w:rsid w:val="00DA142E"/>
    <w:rsid w:val="00DB0B6A"/>
    <w:rsid w:val="00DB378D"/>
    <w:rsid w:val="00DC0560"/>
    <w:rsid w:val="00DC207C"/>
    <w:rsid w:val="00DD0D22"/>
    <w:rsid w:val="00DD5D52"/>
    <w:rsid w:val="00E212EC"/>
    <w:rsid w:val="00E27116"/>
    <w:rsid w:val="00E43623"/>
    <w:rsid w:val="00E47BDA"/>
    <w:rsid w:val="00E56F91"/>
    <w:rsid w:val="00E660AB"/>
    <w:rsid w:val="00E7401B"/>
    <w:rsid w:val="00E86A04"/>
    <w:rsid w:val="00EA09A4"/>
    <w:rsid w:val="00EB163B"/>
    <w:rsid w:val="00EC4A06"/>
    <w:rsid w:val="00ED5A73"/>
    <w:rsid w:val="00EE3ABC"/>
    <w:rsid w:val="00EF2D8B"/>
    <w:rsid w:val="00EF2F4A"/>
    <w:rsid w:val="00F060D0"/>
    <w:rsid w:val="00F53084"/>
    <w:rsid w:val="00FA07FE"/>
    <w:rsid w:val="00FA7CBB"/>
    <w:rsid w:val="00FD38B6"/>
    <w:rsid w:val="00FE1B8D"/>
    <w:rsid w:val="00FE2F1F"/>
    <w:rsid w:val="00FE7818"/>
    <w:rsid w:val="00FF3A4C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76C546"/>
  <w15:docId w15:val="{19C809F3-CA70-4078-A97A-45C1BF65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712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0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247"/>
  </w:style>
  <w:style w:type="paragraph" w:styleId="Piedepgina">
    <w:name w:val="footer"/>
    <w:basedOn w:val="Normal"/>
    <w:link w:val="PiedepginaCar"/>
    <w:uiPriority w:val="99"/>
    <w:unhideWhenUsed/>
    <w:rsid w:val="00B50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247"/>
  </w:style>
  <w:style w:type="paragraph" w:styleId="Textodeglobo">
    <w:name w:val="Balloon Text"/>
    <w:basedOn w:val="Normal"/>
    <w:link w:val="TextodegloboCar"/>
    <w:uiPriority w:val="99"/>
    <w:semiHidden/>
    <w:unhideWhenUsed/>
    <w:rsid w:val="00B50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24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502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2AFA-9B17-4288-A4D1-37F4F891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SAENZ</dc:creator>
  <cp:lastModifiedBy>sara Recuenco</cp:lastModifiedBy>
  <cp:revision>3</cp:revision>
  <cp:lastPrinted>2019-09-25T21:46:00Z</cp:lastPrinted>
  <dcterms:created xsi:type="dcterms:W3CDTF">2019-10-10T09:46:00Z</dcterms:created>
  <dcterms:modified xsi:type="dcterms:W3CDTF">2019-10-22T14:34:00Z</dcterms:modified>
</cp:coreProperties>
</file>